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32"/>
          <w:szCs w:val="24"/>
          <w:lang w:eastAsia="sk-SK"/>
        </w:rPr>
        <w:t>Reprodukčný cyklus ženy</w:t>
      </w:r>
    </w:p>
    <w:p w:rsidR="00F873CE" w:rsidRPr="00F873CE" w:rsidRDefault="00F873CE" w:rsidP="00F873C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ú to periodické proces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v ženskom tele opakujú sa každý lunárny mesi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_______________)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07"/>
      </w:tblGrid>
      <w:tr w:rsidR="00F873CE" w:rsidTr="00F873CE">
        <w:tc>
          <w:tcPr>
            <w:tcW w:w="11307" w:type="dxa"/>
          </w:tcPr>
          <w:p w:rsidR="00F873CE" w:rsidRPr="00F873CE" w:rsidRDefault="00F873CE" w:rsidP="00F873CE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Zahŕňajú:</w:t>
            </w:r>
          </w:p>
          <w:p w:rsidR="00F873CE" w:rsidRPr="00F873CE" w:rsidRDefault="00F873CE" w:rsidP="00F873C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a) cyklické zmeny vo vaječníku=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____________</w:t>
            </w: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__ </w:t>
            </w:r>
            <w:proofErr w:type="spellStart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cyklus=dozrievanie</w:t>
            </w:r>
            <w:proofErr w:type="spellEnd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 vajíčok a folikulov </w:t>
            </w:r>
          </w:p>
          <w:p w:rsidR="00F873CE" w:rsidRPr="00F873CE" w:rsidRDefault="00F873CE" w:rsidP="00F873C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b) cyklické zmeny v sliznici </w:t>
            </w:r>
            <w:proofErr w:type="spellStart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>maternice=_____________________=menštruačný</w:t>
            </w:r>
            <w:proofErr w:type="spellEnd"/>
            <w:r w:rsidRPr="00F873CE"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  <w:t xml:space="preserve"> cyklus</w:t>
            </w:r>
          </w:p>
        </w:tc>
      </w:tr>
    </w:tbl>
    <w:p w:rsidR="00F873CE" w:rsidRPr="00F873CE" w:rsidRDefault="00F873CE" w:rsidP="00F873CE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k-SK"/>
        </w:rPr>
        <w:t>r</w:t>
      </w:r>
      <w:r w:rsidRPr="00F873CE">
        <w:rPr>
          <w:rFonts w:ascii="Times New Roman" w:eastAsia="Times New Roman" w:hAnsi="Times New Roman" w:cs="Times New Roman"/>
          <w:sz w:val="28"/>
          <w:szCs w:val="24"/>
          <w:lang w:eastAsia="sk-SK"/>
        </w:rPr>
        <w:t>eprodukčný cyklus ženy začína 1.menštruačným krvácaním približne v 12-13 rokoch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ARCHÉ=obdobie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hlavnej aktivity ženy (od 1.krvácania po posledné)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RCŽ - ustáva okolo 45-50 roku, 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OPAUZA=posledné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nštruačné krvácani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dobie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u=KLIMAKTÉR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- obdobie trvajúce mesiace až roky – individuálne (návaly,</w:t>
      </w:r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sychické </w:t>
      </w:r>
      <w:proofErr w:type="spellStart"/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>zm</w:t>
      </w:r>
      <w:proofErr w:type="spellEnd"/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ôvod:____________________________________________________________________________________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: pravidelný cyklus sa zastaví v prípade tehotenstva na 280 dní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_____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unárnych mesiacov)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A6EF7" wp14:editId="2DDFD1C6">
                <wp:simplePos x="0" y="0"/>
                <wp:positionH relativeFrom="column">
                  <wp:posOffset>43815</wp:posOffset>
                </wp:positionH>
                <wp:positionV relativeFrom="paragraph">
                  <wp:posOffset>22225</wp:posOffset>
                </wp:positionV>
                <wp:extent cx="665797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1.75pt" to="527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" strokecolor="black [3213]"/>
            </w:pict>
          </mc:Fallback>
        </mc:AlternateConten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F873CE" w:rsidTr="00F873CE">
        <w:tc>
          <w:tcPr>
            <w:tcW w:w="10206" w:type="dxa"/>
          </w:tcPr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ázy </w:t>
            </w:r>
            <w:proofErr w:type="spellStart"/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variálneho</w:t>
            </w:r>
            <w:proofErr w:type="spellEnd"/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yklu:</w:t>
            </w:r>
          </w:p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folikulová=predovulačná</w:t>
            </w:r>
          </w:p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ovulačná</w:t>
            </w:r>
          </w:p>
          <w:p w:rsidR="00F873CE" w:rsidRP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873C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luteínová= poovulačná</w:t>
            </w:r>
          </w:p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3622"/>
        <w:gridCol w:w="3182"/>
      </w:tblGrid>
      <w:tr w:rsidR="00F873CE" w:rsidTr="00CD7877">
        <w:trPr>
          <w:trHeight w:val="511"/>
        </w:trPr>
        <w:tc>
          <w:tcPr>
            <w:tcW w:w="340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2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8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873CE" w:rsidRPr="003446CA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sk-SK"/>
        </w:rPr>
      </w:pPr>
    </w:p>
    <w:p w:rsidR="00F873CE" w:rsidRDefault="00CD7877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ARIÁLNY CYKLUS</w:t>
      </w:r>
    </w:p>
    <w:p w:rsidR="00F873CE" w:rsidRPr="00CD7877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CD7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.folikulová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rast a dozrievanie folikulu - výsledkom je zrelý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Graafov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likul s vajíčkom (ženská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ohl.bunka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n)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bunky folikulu vylučujú estrogény</w:t>
      </w:r>
    </w:p>
    <w:p w:rsidR="00F873CE" w:rsidRPr="00CD7877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CD7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.ovulačná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ovulácia nastáva medzi 14.-16. dňom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relý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Graafov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likul sa vyklenie na povrch vaječníka, dochádza k jeho prasknutiu a uvoľneniu vajíčka, ktoré je takto pripravené na oplodneni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najväčšia pravdepodobnosť oplodnenia je medzi 12.-16.dňom cyklu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CD7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luteínová fáza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je typická vytvorením </w:t>
      </w:r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ORPUS LUTEUM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vylučuje PROGESTRÓN</w:t>
      </w:r>
    </w:p>
    <w:p w:rsidR="00CD7877" w:rsidRDefault="00CD7877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ak nenastane oplodnenie - zaniká a mení sa na </w:t>
      </w:r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=CORPUS ALBICANS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v prípade oplodnenia sa žlté teliesko rozvíja, rastie do veľkosti 1/2 vaječníka a voláme ho CORPUS LUTEUM GRAVIDITATIS = tehotenské žlté teliesko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tlmí vývin folikulov a dozrievanie vajíčok vo vaječníkov, preto nenastane menštruácia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zabezpečuje priaznivý vývin zárodku v maternici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od 4.mesiaca preberá funkciu žltého telieska </w:t>
      </w:r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>_____________________________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UTERINNÝ CYKLUS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orfologicko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funkčné zmeny v sliznici maternice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rnica má 2 časti - telo (corpus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uteri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krčok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cervix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uteri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3 vrstvy: 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endometrium=tzv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sliznica materni</w:t>
      </w:r>
      <w:r w:rsidR="00CD7877">
        <w:rPr>
          <w:rFonts w:ascii="Times New Roman" w:eastAsia="Times New Roman" w:hAnsi="Times New Roman" w:cs="Times New Roman"/>
          <w:sz w:val="24"/>
          <w:szCs w:val="24"/>
          <w:lang w:eastAsia="sk-SK"/>
        </w:rPr>
        <w:t>ce - najvnútornejšia vrstva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vonkajšia=funkčná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, podlieha zmenám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vnútorná =bazálna, je stále rovnaká lebo nepodlieha zmenám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yometrium=svalová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rstva</w:t>
      </w:r>
    </w:p>
    <w:p w:rsidR="00F873CE" w:rsidRP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erimetrium</w:t>
      </w:r>
      <w:proofErr w:type="spellEnd"/>
    </w:p>
    <w:p w:rsidR="00F873CE" w:rsidRDefault="00F873CE" w:rsidP="003446C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7877" w:rsidRDefault="00CD7877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lastRenderedPageBreak/>
        <w:t xml:space="preserve">1.menštruačná fáza   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prebieha 1.-4.deň cyklu ak nedošlo k oplodneniu vajíčka</w:t>
      </w:r>
    </w:p>
    <w:p w:rsidR="00F873CE" w:rsidRPr="00F873CE" w:rsidRDefault="00F873CE" w:rsidP="00F87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noProof/>
          <w:lang w:eastAsia="sk-SK"/>
        </w:rPr>
        <w:drawing>
          <wp:inline distT="0" distB="0" distL="0" distR="0">
            <wp:extent cx="2587013" cy="2152650"/>
            <wp:effectExtent l="0" t="0" r="3810" b="0"/>
            <wp:docPr id="2" name="Obrázok 2" descr="Anatómia a fyziológia pohlavných orgánov - ZDRAVI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tómia a fyziológia pohlavných orgánov - ZDRAVIE.s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4" r="21111" b="19953"/>
                    <a:stretch/>
                  </pic:blipFill>
                  <pic:spPr bwMode="auto">
                    <a:xfrm>
                      <a:off x="0" y="0"/>
                      <a:ext cx="2587013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- dochádza k odlúpeniu a odstráneniu sliznice maternice, čo sa prejavuje menštruačným krvácaním z pošvy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.proliferačná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5.- 14.deň cyklu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plyvom estrogénov zrejúceho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folikula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a 1-2 dni zregeneruje sliznica maternice a potom rastie a zhrubn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3.sekrečná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-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15.-28.deň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plyvom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progesterónu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vylučuje žlté teliesko, sliznica hrubne, na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udne hubovitú konzistenciu, je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hato prestúpená cievami a žliazky produkujú hlienovitý sekrét  - je pripravená prijať oplodnené vajíčko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4.ischemická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 28.deň cyklu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k nebolo vajíčko oplodnené, žlté teliesko zaniká, klesá produkcia pohlavných hormónov, čo vyvolá stiahnutie ciev sliznice, zastaví sa prívod krvi s O</w:t>
      </w:r>
      <w:r w:rsidRPr="00F873CE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 xml:space="preserve">2 </w:t>
      </w: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 živinami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eď stiahnutie povolí, náhlym prekrvením steny ciev narušené </w:t>
      </w: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nedokrvením</w:t>
      </w:r>
      <w:proofErr w:type="spellEnd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ISCHÉMIOU) praskajú a nastáva menštruačné krvácanie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4"/>
        <w:gridCol w:w="2834"/>
        <w:gridCol w:w="2662"/>
        <w:gridCol w:w="2693"/>
      </w:tblGrid>
      <w:tr w:rsidR="00F873CE" w:rsidTr="00F873CE">
        <w:trPr>
          <w:trHeight w:val="1050"/>
        </w:trPr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6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F873CE" w:rsidTr="00F873CE">
        <w:trPr>
          <w:trHeight w:val="427"/>
        </w:trPr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834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62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</w:tcPr>
          <w:p w:rsidR="00F873CE" w:rsidRDefault="00F873CE" w:rsidP="00F87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Čo je reprodukčný cyklus ženy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ké fázy zahŕňajú procesy v rámci RCŽ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Aké hormóny sa uplatňujú pri RCŽ a aké sú ich funkcie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Čo je žlté teliesko a aké sú jeho funkcie?</w:t>
      </w:r>
    </w:p>
    <w:p w:rsidR="00F873CE" w:rsidRP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aaf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likul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ulácia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belavá jazv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schémia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tehotenské žlté</w:t>
      </w:r>
      <w:bookmarkStart w:id="0" w:name="_GoBack"/>
      <w:bookmarkEnd w:id="0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iesk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arch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menopa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873CE">
        <w:rPr>
          <w:rFonts w:ascii="Times New Roman" w:eastAsia="Times New Roman" w:hAnsi="Times New Roman" w:cs="Times New Roman"/>
          <w:sz w:val="24"/>
          <w:szCs w:val="24"/>
          <w:lang w:eastAsia="sk-SK"/>
        </w:rPr>
        <w:t>klimaktériu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=</w:t>
      </w:r>
    </w:p>
    <w:p w:rsidR="00F873CE" w:rsidRDefault="00F873CE" w:rsidP="00F873C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57EACCA6" wp14:editId="65B9E1FB">
            <wp:extent cx="3231238" cy="4418763"/>
            <wp:effectExtent l="0" t="0" r="7620" b="1270"/>
            <wp:docPr id="13" name="Obrázok 13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9" cy="44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71F46AE" wp14:editId="75E75BA5">
            <wp:extent cx="3231849" cy="4419600"/>
            <wp:effectExtent l="0" t="0" r="6985" b="0"/>
            <wp:docPr id="28677" name="Obrázok 28677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09" cy="44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CE" w:rsidRDefault="00F873CE" w:rsidP="00F873CE">
      <w:pPr>
        <w:pStyle w:val="Odsekzoznamu"/>
        <w:spacing w:after="0" w:line="240" w:lineRule="auto"/>
        <w:jc w:val="both"/>
      </w:pPr>
      <w:r>
        <w:rPr>
          <w:noProof/>
          <w:lang w:eastAsia="sk-SK"/>
        </w:rPr>
        <w:drawing>
          <wp:inline distT="0" distB="0" distL="0" distR="0" wp14:anchorId="0E50D2C2" wp14:editId="4DB20F5B">
            <wp:extent cx="3231238" cy="4418763"/>
            <wp:effectExtent l="0" t="0" r="7620" b="1270"/>
            <wp:docPr id="14" name="Obrázok 14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9" cy="44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303E1D9" wp14:editId="06FC2471">
            <wp:extent cx="3231238" cy="4418763"/>
            <wp:effectExtent l="0" t="0" r="7620" b="1270"/>
            <wp:docPr id="15" name="Obrázok 15" descr="Zdroj:http://www.mamaaja.sk/mamaajaUserFiles/Image/2008_06/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oj:http://www.mamaaja.sk/mamaajaUserFiles/Image/2008_06/P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29" cy="44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3CE" w:rsidSect="00CD7877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0E62"/>
    <w:multiLevelType w:val="hybridMultilevel"/>
    <w:tmpl w:val="3992FEE0"/>
    <w:lvl w:ilvl="0" w:tplc="34285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D3AF1"/>
    <w:multiLevelType w:val="hybridMultilevel"/>
    <w:tmpl w:val="88AE0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9C"/>
    <w:rsid w:val="0019429C"/>
    <w:rsid w:val="00254D95"/>
    <w:rsid w:val="003446CA"/>
    <w:rsid w:val="00CD7877"/>
    <w:rsid w:val="00F8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73CE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3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8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73CE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3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8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BCD8-1761-44CB-9BE6-80D831A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4</cp:revision>
  <cp:lastPrinted>2022-05-27T06:59:00Z</cp:lastPrinted>
  <dcterms:created xsi:type="dcterms:W3CDTF">2022-05-27T05:38:00Z</dcterms:created>
  <dcterms:modified xsi:type="dcterms:W3CDTF">2022-05-27T07:01:00Z</dcterms:modified>
</cp:coreProperties>
</file>